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D177B7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D177B7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D177B7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D177B7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D177B7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D177B7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D177B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6D6DF573" w:rsidR="001D1981" w:rsidRPr="00D177B7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394FE9" w:rsidRPr="005C25A2">
        <w:rPr>
          <w:b/>
        </w:rPr>
        <w:t>1</w:t>
      </w:r>
      <w:r w:rsidR="005C25A2" w:rsidRPr="00D177B7">
        <w:rPr>
          <w:b/>
        </w:rPr>
        <w:t>1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01D6">
        <w:t>Степанин</w:t>
      </w:r>
      <w:proofErr w:type="spellEnd"/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49544E21" w14:textId="77777777" w:rsidR="00D177B7" w:rsidRPr="00D177B7" w:rsidRDefault="00D177B7" w:rsidP="00D177B7">
      <w:pPr>
        <w:spacing w:line="276" w:lineRule="auto"/>
        <w:rPr>
          <w:color w:val="000000"/>
        </w:rPr>
      </w:pPr>
      <w:r w:rsidRPr="00D177B7">
        <w:rPr>
          <w:color w:val="000000"/>
        </w:rPr>
        <w:t>1.Реализуйте игру-угадайку, которая имеет одно текстовое поле и одну кнопку. Программа предложит пользователю угадать число между 0-20 и дает ему три попытки. Если ему не удастся угадать, то будет выведено сообщение, что пользователь допустил ошибку в угадывании и что число меньше/больше. Если пользователь попытался три раза угадать, то программа завершается с соответствующим сообщением. Если пользователь угадал, то программа должна тоже завершаться с соответствующим сообщением об этом.</w:t>
      </w:r>
      <w:r w:rsidRPr="00D177B7">
        <w:rPr>
          <w:color w:val="000000"/>
        </w:rPr>
        <w:br/>
        <w:t xml:space="preserve">2. Реализация приложения </w:t>
      </w:r>
      <w:proofErr w:type="spellStart"/>
      <w:r w:rsidRPr="00D177B7">
        <w:rPr>
          <w:color w:val="000000"/>
        </w:rPr>
        <w:t>Java</w:t>
      </w:r>
      <w:proofErr w:type="spellEnd"/>
      <w:r w:rsidRPr="00D177B7">
        <w:rPr>
          <w:color w:val="000000"/>
        </w:rPr>
        <w:t>, который имеет макет границы и надписи для каждой области в макете. Теперь определим события мыши, чтобы описать действия:</w:t>
      </w:r>
      <w:r w:rsidRPr="00D177B7">
        <w:rPr>
          <w:color w:val="000000"/>
        </w:rPr>
        <w:br/>
        <w:t>a. Когда мышь входит CENTER программа показывает диалоговое окно (Добро пожаловать в ЦАО)</w:t>
      </w:r>
      <w:r w:rsidRPr="00D177B7">
        <w:rPr>
          <w:color w:val="000000"/>
        </w:rPr>
        <w:br/>
        <w:t>b. Когда мышь входит WEST программа показывает диалоговое окно (Добро пожаловать в ЗАО)</w:t>
      </w:r>
      <w:r w:rsidRPr="00D177B7">
        <w:rPr>
          <w:color w:val="000000"/>
        </w:rPr>
        <w:br/>
        <w:t>c. Когда мышь входит SOUTH программа показывает диалоговое окно (Добро пожаловать ЮЗАО)</w:t>
      </w:r>
      <w:r w:rsidRPr="00D177B7">
        <w:rPr>
          <w:color w:val="000000"/>
        </w:rPr>
        <w:br/>
        <w:t>d. Когда мышь входит в NORTH программа показывает диалоговое окно (Добро пожаловать в)</w:t>
      </w:r>
      <w:r w:rsidRPr="00D177B7">
        <w:rPr>
          <w:color w:val="000000"/>
        </w:rPr>
        <w:br/>
        <w:t>e. Когда мышь входит EAST программа показывает диалоговое окно (Добро пожаловать в СВАО)</w:t>
      </w:r>
      <w:r w:rsidRPr="00D177B7">
        <w:rPr>
          <w:color w:val="000000"/>
        </w:rPr>
        <w:br/>
        <w:t xml:space="preserve">3. Реализация программу на </w:t>
      </w:r>
      <w:proofErr w:type="spellStart"/>
      <w:r w:rsidRPr="00D177B7">
        <w:rPr>
          <w:color w:val="000000"/>
        </w:rPr>
        <w:t>Java</w:t>
      </w:r>
      <w:proofErr w:type="spellEnd"/>
      <w:r w:rsidRPr="00D177B7">
        <w:rPr>
          <w:color w:val="000000"/>
        </w:rPr>
        <w:t xml:space="preserve"> с </w:t>
      </w:r>
      <w:proofErr w:type="spellStart"/>
      <w:r w:rsidRPr="00D177B7">
        <w:rPr>
          <w:color w:val="000000"/>
        </w:rPr>
        <w:t>JTextArea</w:t>
      </w:r>
      <w:proofErr w:type="spellEnd"/>
      <w:r w:rsidRPr="00D177B7">
        <w:rPr>
          <w:color w:val="000000"/>
        </w:rPr>
        <w:t xml:space="preserve"> и двумя меню:</w:t>
      </w:r>
      <w:r w:rsidRPr="00D177B7">
        <w:rPr>
          <w:color w:val="000000"/>
        </w:rPr>
        <w:br/>
        <w:t>Цвет: должна быть возможность выбора одного из трех возможных цветов: синий, красный и черный</w:t>
      </w:r>
      <w:r w:rsidRPr="00D177B7">
        <w:rPr>
          <w:color w:val="000000"/>
        </w:rPr>
        <w:br/>
        <w:t>Шрифт: должна быть возможность выбора одного из трех: “</w:t>
      </w:r>
      <w:proofErr w:type="spellStart"/>
      <w:r w:rsidRPr="00D177B7">
        <w:rPr>
          <w:color w:val="000000"/>
        </w:rPr>
        <w:t>Times</w:t>
      </w:r>
      <w:proofErr w:type="spellEnd"/>
      <w:r w:rsidRPr="00D177B7">
        <w:rPr>
          <w:color w:val="000000"/>
        </w:rPr>
        <w:t xml:space="preserve"> </w:t>
      </w:r>
      <w:proofErr w:type="spellStart"/>
      <w:r w:rsidRPr="00D177B7">
        <w:rPr>
          <w:color w:val="000000"/>
        </w:rPr>
        <w:t>New</w:t>
      </w:r>
      <w:proofErr w:type="spellEnd"/>
      <w:r w:rsidRPr="00D177B7">
        <w:rPr>
          <w:color w:val="000000"/>
        </w:rPr>
        <w:t xml:space="preserve"> </w:t>
      </w:r>
      <w:proofErr w:type="spellStart"/>
      <w:r w:rsidRPr="00D177B7">
        <w:rPr>
          <w:color w:val="000000"/>
        </w:rPr>
        <w:t>Roman</w:t>
      </w:r>
      <w:proofErr w:type="spellEnd"/>
      <w:r w:rsidRPr="00D177B7">
        <w:rPr>
          <w:color w:val="000000"/>
        </w:rPr>
        <w:t xml:space="preserve">”, “MS </w:t>
      </w:r>
      <w:proofErr w:type="spellStart"/>
      <w:r w:rsidRPr="00D177B7">
        <w:rPr>
          <w:color w:val="000000"/>
        </w:rPr>
        <w:t>Sans</w:t>
      </w:r>
      <w:proofErr w:type="spellEnd"/>
      <w:r w:rsidRPr="00D177B7">
        <w:rPr>
          <w:color w:val="000000"/>
        </w:rPr>
        <w:t xml:space="preserve"> </w:t>
      </w:r>
      <w:proofErr w:type="spellStart"/>
      <w:r w:rsidRPr="00D177B7">
        <w:rPr>
          <w:color w:val="000000"/>
        </w:rPr>
        <w:t>Serif</w:t>
      </w:r>
      <w:proofErr w:type="spellEnd"/>
      <w:r w:rsidRPr="00D177B7">
        <w:rPr>
          <w:color w:val="000000"/>
        </w:rPr>
        <w:t>”, “</w:t>
      </w:r>
      <w:proofErr w:type="spellStart"/>
      <w:r w:rsidRPr="00D177B7">
        <w:rPr>
          <w:color w:val="000000"/>
        </w:rPr>
        <w:t>Courier</w:t>
      </w:r>
      <w:proofErr w:type="spellEnd"/>
      <w:r w:rsidRPr="00D177B7">
        <w:rPr>
          <w:color w:val="000000"/>
        </w:rPr>
        <w:t xml:space="preserve"> </w:t>
      </w:r>
      <w:proofErr w:type="spellStart"/>
      <w:r w:rsidRPr="00D177B7">
        <w:rPr>
          <w:color w:val="000000"/>
        </w:rPr>
        <w:t>New</w:t>
      </w:r>
      <w:proofErr w:type="spellEnd"/>
      <w:r w:rsidRPr="00D177B7">
        <w:rPr>
          <w:color w:val="000000"/>
        </w:rPr>
        <w:t>”.</w:t>
      </w:r>
    </w:p>
    <w:p w14:paraId="424622A7" w14:textId="77777777" w:rsidR="00D177B7" w:rsidRPr="00D177B7" w:rsidRDefault="00D177B7" w:rsidP="00D177B7">
      <w:pPr>
        <w:spacing w:after="200" w:line="276" w:lineRule="auto"/>
        <w:rPr>
          <w:color w:val="000000"/>
        </w:rPr>
      </w:pPr>
      <w:r w:rsidRPr="00D177B7">
        <w:rPr>
          <w:color w:val="000000"/>
        </w:rPr>
        <w:t xml:space="preserve">Вы должны написать программу, которая с помощью меню, может изменять шрифт и цвет текста, написанного в </w:t>
      </w:r>
      <w:proofErr w:type="spellStart"/>
      <w:r w:rsidRPr="00D177B7">
        <w:rPr>
          <w:color w:val="000000"/>
        </w:rPr>
        <w:t>JTextArea</w:t>
      </w:r>
      <w:proofErr w:type="spellEnd"/>
    </w:p>
    <w:p w14:paraId="043B3C1A" w14:textId="77777777" w:rsidR="00394FE9" w:rsidRPr="00394FE9" w:rsidRDefault="00394FE9" w:rsidP="00394FE9">
      <w:pPr>
        <w:spacing w:line="276" w:lineRule="auto"/>
        <w:rPr>
          <w:color w:val="000000"/>
        </w:rPr>
      </w:pP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2FF37BF" w14:textId="1FA42744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063DCECB" w14:textId="3260326B" w:rsidR="00D177B7" w:rsidRPr="00D177B7" w:rsidRDefault="00D177B7" w:rsidP="00D177B7">
      <w:pPr>
        <w:pStyle w:val="HTML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rPr>
          <w:color w:val="000000"/>
          <w:sz w:val="16"/>
          <w:szCs w:val="16"/>
          <w:lang w:val="en-US"/>
        </w:rPr>
      </w:pPr>
      <w:r w:rsidRPr="00D177B7">
        <w:rPr>
          <w:b/>
          <w:bCs/>
          <w:color w:val="800000"/>
          <w:sz w:val="16"/>
          <w:szCs w:val="16"/>
          <w:lang w:val="en-US"/>
        </w:rPr>
        <w:t>package</w:t>
      </w:r>
      <w:r w:rsidRPr="00D177B7">
        <w:rPr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color w:val="004A43"/>
          <w:sz w:val="16"/>
          <w:szCs w:val="16"/>
          <w:lang w:val="en-US"/>
        </w:rPr>
        <w:t>com</w:t>
      </w:r>
      <w:r w:rsidRPr="00D177B7">
        <w:rPr>
          <w:color w:val="808030"/>
          <w:sz w:val="16"/>
          <w:szCs w:val="16"/>
          <w:lang w:val="en-US"/>
        </w:rPr>
        <w:t>.</w:t>
      </w:r>
      <w:r w:rsidRPr="00D177B7">
        <w:rPr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D177B7">
        <w:rPr>
          <w:color w:val="800080"/>
          <w:sz w:val="16"/>
          <w:szCs w:val="16"/>
          <w:lang w:val="en-US"/>
        </w:rPr>
        <w:t>;</w:t>
      </w:r>
    </w:p>
    <w:p w14:paraId="0C32F15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960E41B" w14:textId="1BF5F396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la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Math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1BA95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3B432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98CB20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/**</w:t>
      </w:r>
    </w:p>
    <w:p w14:paraId="05973FA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*</w:t>
      </w:r>
    </w:p>
    <w:p w14:paraId="16714E3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author</w:t>
      </w: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user</w:t>
      </w:r>
    </w:p>
    <w:p w14:paraId="13D38E4C" w14:textId="3603448A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*/</w:t>
      </w:r>
    </w:p>
    <w:p w14:paraId="3606B10F" w14:textId="6B228CA4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C34FCF" w14:textId="58585D35" w:rsidR="00D177B7" w:rsidRP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6473C3" wp14:editId="11698A7A">
                <wp:simplePos x="0" y="0"/>
                <wp:positionH relativeFrom="margin">
                  <wp:align>center</wp:align>
                </wp:positionH>
                <wp:positionV relativeFrom="paragraph">
                  <wp:posOffset>42079</wp:posOffset>
                </wp:positionV>
                <wp:extent cx="2794635" cy="1404620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34D6" w14:textId="530B1604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473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.3pt;width:220.0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" filled="f" stroked="f">
                <v:textbox style="mso-fit-shape-to-text:t">
                  <w:txbxContent>
                    <w:p w14:paraId="390934D6" w14:textId="530B1604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E5CB0" w14:textId="3C2E53F9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9E7E4A2" w14:textId="7777777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4D99D5B" w14:textId="35C6779F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lastRenderedPageBreak/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.swing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.JFrame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B7667C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780E3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ttempts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0C6346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D5979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24F72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Random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nd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Rando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C29CE0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AD109E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num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an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0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75C16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attempts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089682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26CA06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52E7F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SuppressWarnings("unchecked")</w:t>
      </w:r>
    </w:p>
    <w:p w14:paraId="03999FF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&lt;editor-fold </w:t>
      </w:r>
      <w:proofErr w:type="spellStart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defaultstate</w:t>
      </w:r>
      <w:proofErr w:type="spellEnd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="collapsed" desc="Generated Code"&gt;</w:t>
      </w:r>
    </w:p>
    <w:p w14:paraId="379A60C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80A0C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A4688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1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34BD1E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ScrollPane1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Scroll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C034E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extArea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B96AC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2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A42930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Label1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Lab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71091F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1BCCA0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jToggleButton1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9F872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D117CE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DefaultCloseOperatio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indowConstant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XIT_ON_CLOS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F15C3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06ABF7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Column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A3ED3E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Row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5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550A5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ScrollPane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iewportView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479FA1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67AF0A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2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Угадал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?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703E3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2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E10B41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1DA32A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jToggleButton2ActionPerform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AD5BEA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500F1D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04B0D7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505CD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Label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Ожидается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ввод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...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061F9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F7816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ayout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B2C559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DD31E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76D0BB9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0B98B0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2917C9C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39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39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39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0A504F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5BCC64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ScrollPane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610963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2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55FD42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Label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585AFF5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55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36035DC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A31E16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26A1102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BF5529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5D6DCA4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3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3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3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7F545A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ScrollPane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77E054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8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8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8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89DB7C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Label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59F593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D2EF86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2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DFCB50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2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52B9A21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68B157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0C2F49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ck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2DD21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/ &lt;/editor-fold&gt;</w:t>
      </w:r>
    </w:p>
    <w:p w14:paraId="52E2A882" w14:textId="73EF1FA2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9ECCBB" wp14:editId="379D744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794635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9DE1E" w14:textId="31E6B2DF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ECCBB" id="_x0000_s1027" type="#_x0000_t202" style="position:absolute;margin-left:0;margin-top:4.6pt;width:220.0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" filled="f" stroked="f">
                <v:textbox style="mso-fit-shape-to-text:t">
                  <w:txbxContent>
                    <w:p w14:paraId="31F9DE1E" w14:textId="31E6B2DF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85267" w14:textId="37FCAFC0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2D0D3" w14:textId="572C4D48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F39FCD" w14:textId="691BC74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E55689" w14:textId="1F6CF2C0" w:rsidR="00D177B7" w:rsidRP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67545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ToggleButton2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1CB5D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7F7930E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755FD6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8E7A0D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угадали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!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Туп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победитель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912A0C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xi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AAE434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A59322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E6A13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CC3B60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2A74A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ttempts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6CAAD5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867FD8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attempt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-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75FC9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</w:p>
    <w:p w14:paraId="6168BAF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09D9B54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jLabel1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"Неправильно! 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'</w:t>
      </w:r>
      <w:proofErr w:type="spellStart"/>
      <w:r w:rsidRPr="00D177B7">
        <w:rPr>
          <w:rFonts w:ascii="Courier New" w:hAnsi="Courier New" w:cs="Courier New"/>
          <w:color w:val="0000E6"/>
          <w:sz w:val="16"/>
          <w:szCs w:val="16"/>
        </w:rPr>
        <w:t>аше</w:t>
      </w:r>
      <w:proofErr w:type="spellEnd"/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 число меньше загаданного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00B4D7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CA69ED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</w:p>
    <w:p w14:paraId="2F27D60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264A95B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jLabel1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"Неправильно! 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'</w:t>
      </w:r>
      <w:proofErr w:type="spellStart"/>
      <w:r w:rsidRPr="00D177B7">
        <w:rPr>
          <w:rFonts w:ascii="Courier New" w:hAnsi="Courier New" w:cs="Courier New"/>
          <w:color w:val="0000E6"/>
          <w:sz w:val="16"/>
          <w:szCs w:val="16"/>
        </w:rPr>
        <w:t>аше</w:t>
      </w:r>
      <w:proofErr w:type="spellEnd"/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 число больше загаданного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65DAEA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00E54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46799C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</w:p>
    <w:p w14:paraId="45830C6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F7EE22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</w:p>
    <w:p w14:paraId="51B6776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600FEC6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'ы не смогли угадать с 3-х попыток, ваше число меньше загаданного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"</w:t>
      </w:r>
      <w:proofErr w:type="gramStart"/>
      <w:r w:rsidRPr="00D177B7">
        <w:rPr>
          <w:rFonts w:ascii="Courier New" w:hAnsi="Courier New" w:cs="Courier New"/>
          <w:color w:val="0000E6"/>
          <w:sz w:val="16"/>
          <w:szCs w:val="16"/>
        </w:rPr>
        <w:t>Лузер</w:t>
      </w:r>
      <w:proofErr w:type="gramEnd"/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 но много слов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DED35E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xi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3912B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8FDAB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rseIn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Tex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</w:p>
    <w:p w14:paraId="21C739A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72FAE5C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'ы не смогли угадать с 3-х попыток, ваше число больше загаданного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</w:rPr>
        <w:t>"</w:t>
      </w:r>
      <w:proofErr w:type="gramStart"/>
      <w:r w:rsidRPr="00D177B7">
        <w:rPr>
          <w:rFonts w:ascii="Courier New" w:hAnsi="Courier New" w:cs="Courier New"/>
          <w:color w:val="0000E6"/>
          <w:sz w:val="16"/>
          <w:szCs w:val="16"/>
        </w:rPr>
        <w:t>Лузер</w:t>
      </w:r>
      <w:proofErr w:type="gramEnd"/>
      <w:r w:rsidRPr="00D177B7">
        <w:rPr>
          <w:rFonts w:ascii="Courier New" w:hAnsi="Courier New" w:cs="Courier New"/>
          <w:color w:val="0000E6"/>
          <w:sz w:val="16"/>
          <w:szCs w:val="16"/>
        </w:rPr>
        <w:t xml:space="preserve"> но много слов"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E4EBD2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       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xi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BBF06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E02EB8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112456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4FE46F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9F4EF1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85D14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BB3F6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67D2B3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[]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AF0998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* Set the Nimbus look and feel */</w:t>
      </w:r>
    </w:p>
    <w:p w14:paraId="4B3FA09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&lt;editor-fold </w:t>
      </w:r>
      <w:proofErr w:type="spellStart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defaultstate</w:t>
      </w:r>
      <w:proofErr w:type="spellEnd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="collapsed" desc=" Look and feel setting code (optional) "&gt;</w:t>
      </w:r>
    </w:p>
    <w:p w14:paraId="6301CAE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* If Nimbus (introduced in Java SE 6) is not available, stay with the default look and feel.</w:t>
      </w:r>
    </w:p>
    <w:p w14:paraId="56D1E34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         * For details see </w:t>
      </w:r>
      <w:r w:rsidRPr="00D177B7">
        <w:rPr>
          <w:rFonts w:ascii="Courier New" w:hAnsi="Courier New" w:cs="Courier New"/>
          <w:color w:val="5555DD"/>
          <w:sz w:val="16"/>
          <w:szCs w:val="16"/>
          <w:lang w:val="en-US"/>
        </w:rPr>
        <w:t>http://download.oracle.com/javase/tutorial/uiswing/lookandfeel/plaf.html</w:t>
      </w:r>
    </w:p>
    <w:p w14:paraId="4D08C8B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         */</w:t>
      </w:r>
    </w:p>
    <w:p w14:paraId="6509484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y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027D62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okAndFeelInfo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fo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: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InstalledLookAndFeel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4EFBF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Nimbus</w:t>
      </w:r>
      <w:proofErr w:type="gramStart"/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quals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82436B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ookAndFe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lassN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543FC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break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20C88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3BA843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56E23D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ClassNotFound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D61D95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DC414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catch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Instantiation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65C0930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nul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7D4B49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catch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IllegalAccess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262161F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nul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9B841C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nsupportedLookAndFeel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78FEF72" w14:textId="77777777" w:rsid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</w:p>
    <w:p w14:paraId="1A6A6ED9" w14:textId="3F302176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CDA66D" wp14:editId="34808AF4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794635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96D1" w14:textId="63C01D55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DA66D" id="_x0000_s1028" type="#_x0000_t202" style="position:absolute;margin-left:0;margin-top:3.65pt;width:220.0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" filled="f" stroked="f">
                <v:textbox style="mso-fit-shape-to-text:t">
                  <w:txbxContent>
                    <w:p w14:paraId="4FE296D1" w14:textId="63C01D55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A5627" w14:textId="20AA4545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BF8112" w14:textId="002B459D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C7885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6C5AA8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/&lt;/editor-fold&gt;</w:t>
      </w:r>
    </w:p>
    <w:p w14:paraId="582ABBE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76763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* Create and display the form */</w:t>
      </w:r>
    </w:p>
    <w:p w14:paraId="2DA2D149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Queu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vokeLater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Runnab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A43B02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u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1CA228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isible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29ABA9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F59D0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95215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D2C77E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015B7E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extArea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putField</w:t>
      </w:r>
      <w:proofErr w:type="spell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1FEAF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Lab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Label1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8682D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ScrollPane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ScrollPane1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563C1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ToggleButton1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24AF00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ToggleButton2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E6270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651B78CD" w14:textId="6B755C57" w:rsidR="00394FE9" w:rsidRDefault="00394FE9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3B4E9A60" w14:textId="2F11619B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0BF215" w14:textId="63844895" w:rsidR="005F2E3B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B8B1BD" wp14:editId="64E1758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794635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2E54" w14:textId="3D0D4890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8B1BD" id="_x0000_s1029" type="#_x0000_t202" style="position:absolute;left:0;text-align:left;margin-left:0;margin-top:.65pt;width:220.0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" filled="f" stroked="f">
                <v:textbox style="mso-fit-shape-to-text:t">
                  <w:txbxContent>
                    <w:p w14:paraId="5C322E54" w14:textId="3D0D4890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A7386" w14:textId="30B9D099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4FF62D1" w14:textId="62EEA113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C8D17DC" w14:textId="2402F9C5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F7C1849" w14:textId="18B5826F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FE5E52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195621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E0BA1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A4ECA0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la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Math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BA8928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D0A432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BED74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/**</w:t>
      </w:r>
    </w:p>
    <w:p w14:paraId="7D54B94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*</w:t>
      </w:r>
    </w:p>
    <w:p w14:paraId="3654720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*</w:t>
      </w: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author</w:t>
      </w: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user</w:t>
      </w:r>
    </w:p>
    <w:p w14:paraId="60A7F21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3F5FBF"/>
          <w:sz w:val="16"/>
          <w:szCs w:val="16"/>
          <w:lang w:val="en-US"/>
        </w:rPr>
        <w:t> */</w:t>
      </w:r>
    </w:p>
    <w:p w14:paraId="25FEBA3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839A3D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650731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.swing</w:t>
      </w:r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.JFrame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75BDB0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9ED57D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14F4F2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A9BB38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24221ED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E1C2E3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25681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SuppressWarnings("unchecked")</w:t>
      </w:r>
    </w:p>
    <w:p w14:paraId="3816329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&lt;editor-fold </w:t>
      </w:r>
      <w:proofErr w:type="spellStart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defaultstate</w:t>
      </w:r>
      <w:proofErr w:type="spellEnd"/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="collapsed" desc="Generated Code"&gt;</w:t>
      </w:r>
    </w:p>
    <w:p w14:paraId="469F793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EFADD58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0A5E0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1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DC6CD8D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Panel4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EC84FE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WEST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5ACF9F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ENTER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FDB43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EAST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AF8ADF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NORTH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1372888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OUTH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C1AEC0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FDCD34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ToggleButton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jToggleButton1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A240CE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9CFBE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Panel4Layout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D7870F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Panel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4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924F0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Panel4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77EDB7B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jPanel4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5AD1BCD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85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D10764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96E799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Panel4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773FB5F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jPanel4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233C4D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712D09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7D9B11D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6C611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DefaultCloseOperatio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indowConstant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XIT_ON_CLOS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D60BCC" w14:textId="547ED2E8" w:rsidR="00D177B7" w:rsidRP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EB335" wp14:editId="206DF4EF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2794635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B021" w14:textId="261F3DB0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EB335" id="_x0000_s1030" type="#_x0000_t202" style="position:absolute;margin-left:0;margin-top:7.45pt;width:220.0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A5KAIAAAA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" filled="f" stroked="f">
                <v:textbox style="mso-fit-shape-to-text:t">
                  <w:txbxContent>
                    <w:p w14:paraId="1ECBB021" w14:textId="261F3DB0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8FD7C" w14:textId="2CDF6583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</w:p>
    <w:p w14:paraId="0E72F6F2" w14:textId="3EE78FA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8F536B" w14:textId="5911799A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WE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Mouse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Adapt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C80268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B540B0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236CAA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B0A3A3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685B5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85397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9FAD67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0332B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30BE080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WE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547A59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2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8A7E3D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DCE7C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74B599D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WE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5DC667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353991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9256B5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B949E5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Mouse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Adapt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F8C058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9BC677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DA9AF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C7717C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FD7C31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646A7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E54ABD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51772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4D54EC6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ENTER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DFE386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211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CC7CE5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42EB0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0A3EE06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ENTER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932C09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45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B13CC3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18DD52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938544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Mouse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Adapt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106DAD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F069E9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FF901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6480F9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58AB4A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54219E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E8909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FF59B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5E21235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EA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856598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14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3B4CF4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A81BF9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4E9F34E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EAST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CBC8AB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8221BF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97C73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C380C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Mouse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Adapt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2EF67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BB19C8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CEBF7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193D23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EF4FC6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7839C2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0AC4B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28C31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15D249A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OR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F60CAA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F4B8F4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C5A25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08F1B8F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OR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C5117D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E0CA3F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5FA32A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A765CA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MouseListen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Adapter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9CC612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0B81F1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8E5E60" w14:textId="344F5562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AC73D3F" w14:textId="7B5A8518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88598D1" w14:textId="5AB0D1A5" w:rsidR="00D177B7" w:rsidRP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C5717F" wp14:editId="08CE495D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2794635" cy="1404620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8957" w14:textId="167EB0BF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5717F" id="_x0000_s1031" type="#_x0000_t202" style="position:absolute;margin-left:0;margin-top:1.35pt;width:220.0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daKAIAAAE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" filled="f" stroked="f">
                <v:textbox style="mso-fit-shape-to-text:t">
                  <w:txbxContent>
                    <w:p w14:paraId="28018957" w14:textId="167EB0BF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4586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0FF3B8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A9BB66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22B0AF9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OU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F4DC91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62853E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427384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0FA5FB1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OUTH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D9D92C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a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8C00"/>
          <w:sz w:val="16"/>
          <w:szCs w:val="16"/>
          <w:lang w:val="en-US"/>
        </w:rPr>
        <w:t>146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114500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34E184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06DE9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ayout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09655E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26A028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17EF510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3035F0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4361EE0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EF4815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PreferredGa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Sty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omponentPlace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ELAT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513C74B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als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2D1616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3592D8D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D95152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3B589B35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PreferredGa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Sty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omponentPlace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ELAT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14722A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31088DA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2EE94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12B7353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9802C5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532888E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EADA632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TRAILIN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46CDBA9C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5D7CC27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PreferredGa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Sty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omponentPlace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ELAT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63D609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4BAF696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PreferredGap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ayoutSty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omponentPlacem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NRELATED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236A96FD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REFERRED_SIZ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</w:p>
    <w:p w14:paraId="4B2F3F3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9878D1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5FDC5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pack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A94DD8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>// &lt;/editor-fold&gt;</w:t>
      </w:r>
    </w:p>
    <w:p w14:paraId="3C0381C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965AF9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WEST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C2CFEB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25338613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обро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ожаловать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"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ришли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1)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44AB3C1A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782D89EF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611838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ORTH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8EF5C2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41AF5860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обро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ожаловать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С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'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</w:rPr>
        <w:t>АО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", "</w:t>
      </w:r>
      <w:r w:rsidRPr="00D177B7">
        <w:rPr>
          <w:rFonts w:ascii="Tahoma" w:hAnsi="Tahoma" w:cs="Tahoma"/>
          <w:b/>
          <w:bCs/>
          <w:i/>
          <w:iCs/>
          <w:color w:val="FFFFFF"/>
          <w:sz w:val="16"/>
          <w:szCs w:val="16"/>
          <w:shd w:val="clear" w:color="auto" w:fill="DD0000"/>
        </w:rPr>
        <w:t>�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ришли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С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1)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7EDE3FA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2F3CCF46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E86F9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ENTER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20DF8C7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7D0DCCF8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обро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ожаловать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Ц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"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ришли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Ц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1)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157D4EC4" w14:textId="77777777" w:rsidR="00D177B7" w:rsidRPr="00D177B7" w:rsidRDefault="00D177B7" w:rsidP="00D177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034374AC" w14:textId="39E1951F" w:rsidR="00D177B7" w:rsidRP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836938" wp14:editId="1E22A32D">
                <wp:simplePos x="0" y="0"/>
                <wp:positionH relativeFrom="margin">
                  <wp:align>center</wp:align>
                </wp:positionH>
                <wp:positionV relativeFrom="paragraph">
                  <wp:posOffset>43696</wp:posOffset>
                </wp:positionV>
                <wp:extent cx="2794635" cy="1404620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DA99" w14:textId="2DE468CE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36938" id="_x0000_s1032" type="#_x0000_t202" style="position:absolute;margin-left:0;margin-top:3.45pt;width:220.0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" filled="f" stroked="f">
                <v:textbox style="mso-fit-shape-to-text:t">
                  <w:txbxContent>
                    <w:p w14:paraId="2B13DA99" w14:textId="2DE468CE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57527" w14:textId="341F8FEF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40E5CEC8" w14:textId="7777777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67B497F" w14:textId="7777777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ADA433" w14:textId="277BAB36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640A03" w14:textId="6EE0F54C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72F4724" w14:textId="7BC90485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9BF575A" w14:textId="77777777" w:rsidR="00D177B7" w:rsidRDefault="00D177B7" w:rsidP="00D17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DDF9831" w14:textId="3A8120C1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OUTH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5DE620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0F626E7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обро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ожаловать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Ю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"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ришли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Ю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1)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4E33DA1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3642738E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57E83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ASTMouseClicked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ouseEvent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D73CFA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D177B7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5EF245C8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OptionPan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howMessageDialog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ootPan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Tahoma" w:hAnsi="Tahoma" w:cs="Tahoma"/>
          <w:color w:val="0000E6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обро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ожаловать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С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'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</w:rPr>
        <w:t>АО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", "</w:t>
      </w:r>
      <w:r w:rsidRPr="00D177B7">
        <w:rPr>
          <w:rFonts w:ascii="Tahoma" w:hAnsi="Tahoma" w:cs="Tahoma"/>
          <w:b/>
          <w:bCs/>
          <w:i/>
          <w:iCs/>
          <w:color w:val="FFFFFF"/>
          <w:sz w:val="16"/>
          <w:szCs w:val="16"/>
          <w:shd w:val="clear" w:color="auto" w:fill="DD0000"/>
        </w:rPr>
        <w:t>�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ы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пришли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в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С</w:t>
      </w:r>
      <w:r w:rsidRPr="00D177B7">
        <w:rPr>
          <w:rFonts w:ascii="Tahoma" w:hAnsi="Tahoma" w:cs="Tahoma"/>
          <w:color w:val="000000"/>
          <w:sz w:val="16"/>
          <w:szCs w:val="16"/>
        </w:rPr>
        <w:t>�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'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АО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, 1)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;</w:t>
      </w:r>
    </w:p>
    <w:p w14:paraId="0F6BFD4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  <w:lang w:val="en-US"/>
        </w:rPr>
        <w:t>}</w:t>
      </w:r>
    </w:p>
    <w:p w14:paraId="3CE0245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DE38F9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[]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13CAAD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F72895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try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080ABD66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okAndFeelInfo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fo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: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InstalledLookAndFeels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F10A4C9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Nimbus</w:t>
      </w:r>
      <w:proofErr w:type="gramStart"/>
      <w:r w:rsidRPr="00D177B7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quals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C8E655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LookAndFee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ClassN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D3C9B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break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0EF953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23CC10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FC676D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ClassNotFound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BCA30F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6C5F85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catch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Instantiation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13D4A4FB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nul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FC9EB54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catch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proofErr w:type="spellStart"/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IllegalAccess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6055CD8E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b/>
          <w:bCs/>
          <w:color w:val="800000"/>
          <w:sz w:val="16"/>
          <w:szCs w:val="16"/>
        </w:rPr>
        <w:t>null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</w:rPr>
        <w:t>ex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6BBAAD5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nsupportedLookAndFeelExcepti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8959CF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EB2DB8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E9C042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577A7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EventQueu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invokeLater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Runnabl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103346E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run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FF0EB7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etVisible</w:t>
      </w:r>
      <w:proofErr w:type="spellEnd"/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DE4698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B07C4F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9DEBF8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C7259F0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F14C03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ENTER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8FE0AC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AST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F109C2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ORTH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0FFC31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OUTH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64ABDCA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EST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C5FCDFD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Panel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Panel4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26E5A6C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177B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D177B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>JToggleButton</w:t>
      </w:r>
      <w:proofErr w:type="spellEnd"/>
      <w:r w:rsidRPr="00D177B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ToggleButton1</w:t>
      </w:r>
      <w:r w:rsidRPr="00D177B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E8FB048" w14:textId="77777777" w:rsidR="00D177B7" w:rsidRPr="00D177B7" w:rsidRDefault="00D177B7" w:rsidP="00D17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D177B7">
        <w:rPr>
          <w:rFonts w:ascii="Courier New" w:hAnsi="Courier New" w:cs="Courier New"/>
          <w:b/>
          <w:bCs/>
          <w:i/>
          <w:iCs/>
          <w:color w:val="FFFFFF"/>
          <w:sz w:val="16"/>
          <w:szCs w:val="16"/>
          <w:shd w:val="clear" w:color="auto" w:fill="DD0000"/>
        </w:rPr>
        <w:t>}</w:t>
      </w:r>
    </w:p>
    <w:p w14:paraId="217E6A31" w14:textId="680AD42E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657EE1" wp14:editId="70E87867">
                <wp:simplePos x="0" y="0"/>
                <wp:positionH relativeFrom="margin">
                  <wp:align>center</wp:align>
                </wp:positionH>
                <wp:positionV relativeFrom="paragraph">
                  <wp:posOffset>57135</wp:posOffset>
                </wp:positionV>
                <wp:extent cx="2794635" cy="1404620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E4C2" w14:textId="7B92B632" w:rsidR="00233480" w:rsidRPr="00E919B4" w:rsidRDefault="00233480" w:rsidP="00D177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57EE1" id="_x0000_s1033" type="#_x0000_t202" style="position:absolute;left:0;text-align:left;margin-left:0;margin-top:4.5pt;width:220.0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" filled="f" stroked="f">
                <v:textbox style="mso-fit-shape-to-text:t">
                  <w:txbxContent>
                    <w:p w14:paraId="0378E4C2" w14:textId="7B92B632" w:rsidR="00233480" w:rsidRPr="00E919B4" w:rsidRDefault="00233480" w:rsidP="00D177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6181FB" w14:textId="0940C6D2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94C3BBE" w14:textId="6665BCDA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706F5F5" w14:textId="7D2822FA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B448D5E" w14:textId="17782AB7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4F50D8F" w14:textId="46649865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C373AD4" w14:textId="0DD88C38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787F278" w14:textId="456DD34A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214F94BA" w14:textId="05096B0E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55CB680" w14:textId="60D2321A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7AD8F4F8" w14:textId="703AD304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BBE2349" w14:textId="685C7179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3D7A1383" w14:textId="0F4B594A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8AD3769" w14:textId="08339495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3DD7DF03" w14:textId="1D93497D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3676FA41" w14:textId="0D6B7226" w:rsidR="00D177B7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3090C0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lastRenderedPageBreak/>
        <w:t>package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D20350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9E188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1F5FC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Color</w:t>
      </w:r>
      <w:proofErr w:type="spellEnd"/>
      <w:proofErr w:type="gram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9AA882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Font</w:t>
      </w:r>
      <w:proofErr w:type="spellEnd"/>
      <w:proofErr w:type="gram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35E36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la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Math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4610EA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A7CE83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*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4E5C9C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7A561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4A43"/>
          <w:sz w:val="16"/>
          <w:szCs w:val="16"/>
          <w:lang w:val="en-US"/>
        </w:rPr>
        <w:t>JOptionPane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645B42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B1D297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xtends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.swing</w:t>
      </w:r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.JFrame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8CD7AC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EBDA0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//</w:t>
      </w:r>
      <w:proofErr w:type="spellStart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JOptionPane</w:t>
      </w:r>
      <w:proofErr w:type="spellEnd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 dialog = new </w:t>
      </w:r>
      <w:proofErr w:type="spellStart"/>
      <w:proofErr w:type="gramStart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JOptionPane</w:t>
      </w:r>
      <w:proofErr w:type="spellEnd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);</w:t>
      </w:r>
    </w:p>
    <w:p w14:paraId="2C17AE5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88D04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2AAC08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BA8F69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C09399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F2AF1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34EF4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SuppressWarnings("unchecked")</w:t>
      </w:r>
    </w:p>
    <w:p w14:paraId="66CB9D4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&lt;editor-fold </w:t>
      </w:r>
      <w:proofErr w:type="spellStart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defaultstate</w:t>
      </w:r>
      <w:proofErr w:type="spellEnd"/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="collapsed" desc="Generated Code"&gt;</w:t>
      </w:r>
    </w:p>
    <w:p w14:paraId="2C5C9E2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initComponents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82B434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C1258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TextFiel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CA90E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Ba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26B3D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CEB7A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67FBB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31C12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CCBFA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Menu4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CE2320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A5286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0BE1A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DDD265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1429C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etDefaultCloseOperatio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WindowConstant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XIT_ON_CL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927E4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03F16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50639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00A798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ext1ActionPerforme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CE4A3F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A73A4A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809E0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3AE94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0000E6"/>
          <w:sz w:val="16"/>
          <w:szCs w:val="16"/>
        </w:rPr>
        <w:t>Цвет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13285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B00ADE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0000E6"/>
          <w:sz w:val="16"/>
          <w:szCs w:val="16"/>
        </w:rPr>
        <w:t>Синий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1D998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E983CB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15F174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0D830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9682A7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C30D96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91273D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F36E3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0000E6"/>
          <w:sz w:val="16"/>
          <w:szCs w:val="16"/>
        </w:rPr>
        <w:t>Красный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CD78C0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42462F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F5062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CF8F18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555FA0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664E7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DCF63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DF2ED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0000E6"/>
          <w:sz w:val="16"/>
          <w:szCs w:val="16"/>
        </w:rPr>
        <w:t>Черный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13EBA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8445CC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1A91D5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D71F3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AD4886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82729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7234F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67A19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AF8D0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C2179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jMenu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0000E6"/>
          <w:sz w:val="16"/>
          <w:szCs w:val="16"/>
        </w:rPr>
        <w:t>Шрифт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0FD1B9" w14:textId="78E3FDE5" w:rsidR="00921EF9" w:rsidRP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902FC1" wp14:editId="7D0DCEBE">
                <wp:simplePos x="0" y="0"/>
                <wp:positionH relativeFrom="margin">
                  <wp:align>center</wp:align>
                </wp:positionH>
                <wp:positionV relativeFrom="paragraph">
                  <wp:posOffset>24303</wp:posOffset>
                </wp:positionV>
                <wp:extent cx="2794635" cy="1404620"/>
                <wp:effectExtent l="0" t="0" r="0" b="57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22D7" w14:textId="0C6E3C30" w:rsidR="00233480" w:rsidRPr="00E919B4" w:rsidRDefault="00233480" w:rsidP="00921E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2FC1" id="_x0000_s1034" type="#_x0000_t202" style="position:absolute;margin-left:0;margin-top:1.9pt;width:220.0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" filled="f" stroked="f">
                <v:textbox style="mso-fit-shape-to-text:t">
                  <w:txbxContent>
                    <w:p w14:paraId="302822D7" w14:textId="0C6E3C30" w:rsidR="00233480" w:rsidRPr="00E919B4" w:rsidRDefault="00233480" w:rsidP="00921EF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D865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FontChooseTN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Accelerat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VK_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47932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Times New Roman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5E5B11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C86CD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F05577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AFA444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19566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D141FE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19D2F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1C0127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ntChooseMS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Accelerat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VK_2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91686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MS Sans Serif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5FE77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B4010E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3D5691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2DD59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2682F8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F49C9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029515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2308D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FontChooseC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Accelerat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KeyStrok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Key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VK_3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71718D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Tex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Courier New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C1FD54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Listene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C46E0D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62C40D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AC1574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63EBF8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045508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2EA89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F05FA5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61322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2CE8AA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JMenuBar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AA7CF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87F39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ayout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D98604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ContentPan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Layout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B2C37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HorizontalGrou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2A0151E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0FB08C3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0300371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3A4EDCD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437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7E7A789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3B707BC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49CCD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VerticalGrou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</w:p>
    <w:p w14:paraId="5B4574B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reateParallelGroup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lignm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EAD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129B1A9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Grou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reateSequentialGroup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6358271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47DF759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mponent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roupLayou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DEFAULT_SIZ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405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hor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MAX_VALU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</w:p>
    <w:p w14:paraId="62AF077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ddContainerGap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</w:p>
    <w:p w14:paraId="6FBDF90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607867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BE661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pack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5E3DB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>// &lt;/editor-fold&gt;</w:t>
      </w:r>
    </w:p>
    <w:p w14:paraId="42718CE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936B54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2D57CA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331CB37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regroun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BLU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1CD18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F9F6CA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18347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5A24F8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4ED145F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regroun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R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759B0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C918E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4CD736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D1A25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3D4EC977" w14:textId="4894E6F2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MS Sans Serif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BOL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1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93A17E" w14:textId="51466B8D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4A70849" w14:textId="6D45D407" w:rsidR="00921EF9" w:rsidRP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E135B5" wp14:editId="2AE40056">
                <wp:simplePos x="0" y="0"/>
                <wp:positionH relativeFrom="margin">
                  <wp:align>center</wp:align>
                </wp:positionH>
                <wp:positionV relativeFrom="paragraph">
                  <wp:posOffset>55457</wp:posOffset>
                </wp:positionV>
                <wp:extent cx="2794635" cy="1404620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370CE" w14:textId="46871FC9" w:rsidR="00233480" w:rsidRPr="00E919B4" w:rsidRDefault="00233480" w:rsidP="00921E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135B5" id="_x0000_s1035" type="#_x0000_t202" style="position:absolute;margin-left:0;margin-top:4.35pt;width:220.0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fsKAIAAAEEAAAOAAAAZHJzL2Uyb0RvYy54bWysU82O0zAQviPxDpbvNGlIu9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" filled="f" stroked="f">
                <v:textbox style="mso-fit-shape-to-text:t">
                  <w:txbxContent>
                    <w:p w14:paraId="5F3370CE" w14:textId="46871FC9" w:rsidR="00233480" w:rsidRPr="00E919B4" w:rsidRDefault="00233480" w:rsidP="00921EF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7B83B" w14:textId="3403CE52" w:rsid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31E624A8" w14:textId="0C8F3736" w:rsid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A78004" w14:textId="77777777" w:rsid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6F5A41F" w14:textId="626653BB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ext1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Performe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8A61DA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07CCEBE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8210D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7CE17B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6FFBF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2195E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027FDB9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reground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BLACK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1702D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3D5090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C7A24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BA8CCF1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55CB02E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Times New Roman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BOL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1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83B517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6B09A7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021CFF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ActionPerforme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ctionEvent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t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C334A2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// </w:t>
      </w:r>
      <w:r w:rsidRPr="00921EF9">
        <w:rPr>
          <w:rFonts w:ascii="Courier New" w:hAnsi="Courier New" w:cs="Courier New"/>
          <w:color w:val="FFFFFF"/>
          <w:sz w:val="16"/>
          <w:szCs w:val="16"/>
          <w:shd w:val="clear" w:color="auto" w:fill="808000"/>
          <w:lang w:val="en-US"/>
        </w:rPr>
        <w:t>TODO add your handling code here:</w:t>
      </w:r>
    </w:p>
    <w:p w14:paraId="46B0D92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Text1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Courier New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BOLD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008C00"/>
          <w:sz w:val="16"/>
          <w:szCs w:val="16"/>
          <w:lang w:val="en-US"/>
        </w:rPr>
        <w:t>14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88196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543ECB2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DC45CC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6E9AD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[]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37345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8E0191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y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830651E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okAndFeelInfo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fo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: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InstalledLookAndFeels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3A42C3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spellStart"/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Nimbus</w:t>
      </w:r>
      <w:proofErr w:type="gramStart"/>
      <w:r w:rsidRPr="00921EF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quals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C40ADD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IMana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LookAndFeel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info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ClassNam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5A00F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break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FE431A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0512A9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4DC67D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ClassNotFoundException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688230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FB4BCD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stantiationException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BDD3F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479330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llegalAccessException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8A8336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7C9647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atch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nsupportedLookAndFeelException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42005D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Logger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lass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)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uti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logging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Leve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VER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ull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B8CF66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9D68DF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10F275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awt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EventQueu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invokeLater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Runnabl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0322F0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run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043B036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NewJFrame</w:t>
      </w:r>
      <w:proofErr w:type="spell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Start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etVisible</w:t>
      </w:r>
      <w:proofErr w:type="spellEnd"/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rue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CBBAB8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5C7086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9B006F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6C7D1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06A760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B50028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ack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77E3ADB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Blue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0A4AB6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ColorChooseRed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50E2C3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Bar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2184A3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CN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8E36DED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MSSS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FD1069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Item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FontChooseTNR</w:t>
      </w:r>
      <w:proofErr w:type="spellEnd"/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6B7AE4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TextField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ext1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56424A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21EF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avax</w:t>
      </w:r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swing</w:t>
      </w:r>
      <w:proofErr w:type="gramEnd"/>
      <w:r w:rsidRPr="00921EF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>JMenu</w:t>
      </w:r>
      <w:proofErr w:type="spellEnd"/>
      <w:r w:rsidRPr="00921EF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Menu4</w:t>
      </w:r>
      <w:r w:rsidRPr="00921EF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839D2F7" w14:textId="77777777" w:rsidR="00921EF9" w:rsidRPr="00921EF9" w:rsidRDefault="00921EF9" w:rsidP="00921E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921EF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D5F55E0" w14:textId="38D24660" w:rsidR="00921EF9" w:rsidRPr="00921EF9" w:rsidRDefault="00921EF9" w:rsidP="00921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AA96EC" wp14:editId="75E2ABD6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794635" cy="1404620"/>
                <wp:effectExtent l="0" t="0" r="0" b="571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BCEB" w14:textId="247EE5FF" w:rsidR="00233480" w:rsidRPr="00E919B4" w:rsidRDefault="00233480" w:rsidP="00921EF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JFra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A96EC" id="_x0000_s1036" type="#_x0000_t202" style="position:absolute;margin-left:0;margin-top:4.1pt;width:220.05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" filled="f" stroked="f">
                <v:textbox style="mso-fit-shape-to-text:t">
                  <w:txbxContent>
                    <w:p w14:paraId="165DBCEB" w14:textId="247EE5FF" w:rsidR="00233480" w:rsidRPr="00E919B4" w:rsidRDefault="00233480" w:rsidP="00921EF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NewJFram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6C9CF" w14:textId="1578F846" w:rsidR="00D177B7" w:rsidRPr="00E210D6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CD94276" w14:textId="15D78914" w:rsidR="00D177B7" w:rsidRPr="00E210D6" w:rsidRDefault="00D177B7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8B28070" w14:textId="09C8C30F" w:rsidR="00D177B7" w:rsidRPr="007E5643" w:rsidRDefault="007E5643" w:rsidP="007E5643">
      <w:r>
        <w:t>На рисунках 1-5 представлены результаты работы каждой из программ</w:t>
      </w:r>
    </w:p>
    <w:p w14:paraId="05155CF5" w14:textId="1F9BE638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ADBA333" w14:textId="17109F7D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3C34E95" w14:textId="26AA919B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8A0BB4D" w14:textId="1C611468" w:rsidR="00233480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color w:val="800000"/>
          <w:sz w:val="16"/>
          <w:szCs w:val="16"/>
          <w:lang w:val="en-US"/>
        </w:rPr>
        <w:drawing>
          <wp:anchor distT="0" distB="0" distL="114300" distR="114300" simplePos="0" relativeHeight="251699200" behindDoc="0" locked="0" layoutInCell="1" allowOverlap="1" wp14:anchorId="02170F0C" wp14:editId="4C32AFBD">
            <wp:simplePos x="0" y="0"/>
            <wp:positionH relativeFrom="margin">
              <wp:align>center</wp:align>
            </wp:positionH>
            <wp:positionV relativeFrom="paragraph">
              <wp:posOffset>-381212</wp:posOffset>
            </wp:positionV>
            <wp:extent cx="4991044" cy="1876798"/>
            <wp:effectExtent l="0" t="0" r="63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44" cy="18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FE3C" w14:textId="4148418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C06AA18" w14:textId="084D58AD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D6D0CB2" w14:textId="706FF90C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F48D7B3" w14:textId="3887D6DA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E4A4774" w14:textId="12A41A5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C923B7D" w14:textId="29FF27D4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09F4AD1" w14:textId="6A060BD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5002D3E" w14:textId="72D44E9B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5D87B28" w14:textId="0AD6AA24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BED97A2" w14:textId="24DEF04E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7B59AA2" w14:textId="2CF9F878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CBDCF3D" w14:textId="1FBEA2BA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7373A17" w14:textId="62DEBFE2" w:rsidR="00233480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3F25F6" wp14:editId="167423C9">
                <wp:simplePos x="0" y="0"/>
                <wp:positionH relativeFrom="margin">
                  <wp:align>center</wp:align>
                </wp:positionH>
                <wp:positionV relativeFrom="paragraph">
                  <wp:posOffset>46779</wp:posOffset>
                </wp:positionV>
                <wp:extent cx="2794635" cy="1404620"/>
                <wp:effectExtent l="0" t="0" r="0" b="571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EC21" w14:textId="6A22E1B9" w:rsidR="007E5643" w:rsidRPr="00E919B4" w:rsidRDefault="007E5643" w:rsidP="007E56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 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F25F6" id="_x0000_s1037" type="#_x0000_t202" style="position:absolute;left:0;text-align:left;margin-left:0;margin-top:3.7pt;width:220.05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" filled="f" stroked="f">
                <v:textbox style="mso-fit-shape-to-text:t">
                  <w:txbxContent>
                    <w:p w14:paraId="69FFEC21" w14:textId="6A22E1B9" w:rsidR="007E5643" w:rsidRPr="00E919B4" w:rsidRDefault="007E5643" w:rsidP="007E56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исунок 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7C59D" w14:textId="3B04F579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849E9D7" w14:textId="223FD03C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42BFEB5" w14:textId="63EB325A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BFCECE3" w14:textId="7CFA713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AEC912B" w14:textId="3E3BF15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3422FC3" w14:textId="50F79DE8" w:rsidR="00233480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color w:val="800000"/>
          <w:sz w:val="16"/>
          <w:szCs w:val="16"/>
          <w:lang w:val="en-US"/>
        </w:rPr>
        <w:drawing>
          <wp:anchor distT="0" distB="0" distL="114300" distR="114300" simplePos="0" relativeHeight="251700224" behindDoc="0" locked="0" layoutInCell="1" allowOverlap="1" wp14:anchorId="7FBA20AD" wp14:editId="4671A6BF">
            <wp:simplePos x="0" y="0"/>
            <wp:positionH relativeFrom="margin">
              <wp:align>center</wp:align>
            </wp:positionH>
            <wp:positionV relativeFrom="paragraph">
              <wp:posOffset>5291</wp:posOffset>
            </wp:positionV>
            <wp:extent cx="2726267" cy="2635617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602"/>
                    <a:stretch/>
                  </pic:blipFill>
                  <pic:spPr bwMode="auto">
                    <a:xfrm>
                      <a:off x="0" y="0"/>
                      <a:ext cx="2726267" cy="26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38AC9" w14:textId="2F6AE2A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B45528B" w14:textId="5DD75AAE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B2FAC44" w14:textId="54CF5A0B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EFE564B" w14:textId="49231BDB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C6CB31A" w14:textId="742F1BD2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829B12C" w14:textId="5E544B6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FDC3F53" w14:textId="2FC20842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E257D72" w14:textId="557B4905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09EB901" w14:textId="3CE2BEA2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D4FD118" w14:textId="57364196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C7396FF" w14:textId="1EDD93CC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A61EF45" w14:textId="390322DD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DBC9748" w14:textId="01E8AA06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4E4733A" w14:textId="5ABAE9EE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F88230C" w14:textId="70ACAD9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49E84F3" w14:textId="6732D1C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17CB71C" w14:textId="692511C6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1D90F90" w14:textId="7C753E01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30A3927" w14:textId="3A3F380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6553A7D" w14:textId="2EB1A501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013D7CD" w14:textId="444AB56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11E19D9" w14:textId="7AD23CB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E715DF3" w14:textId="0E2E34A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DA7C55D" w14:textId="53C88EF2" w:rsidR="00233480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31358B" wp14:editId="5020B3AD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794635" cy="1404620"/>
                <wp:effectExtent l="0" t="0" r="0" b="57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0FEE" w14:textId="3AD3B3DE" w:rsidR="007E5643" w:rsidRPr="00E919B4" w:rsidRDefault="007E5643" w:rsidP="007E56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 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западная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1358B" id="_x0000_s1038" type="#_x0000_t202" style="position:absolute;left:0;text-align:left;margin-left:0;margin-top:1.25pt;width:220.05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" filled="f" stroked="f">
                <v:textbox style="mso-fit-shape-to-text:t">
                  <w:txbxContent>
                    <w:p w14:paraId="1B960FEE" w14:textId="3AD3B3DE" w:rsidR="007E5643" w:rsidRPr="00E919B4" w:rsidRDefault="007E5643" w:rsidP="007E56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 (западная обла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8C224" w14:textId="7FAB5E8A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18EF7C0" w14:textId="1A6946A9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22FCA4A" w14:textId="7D3E7211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82D7D58" w14:textId="4984B2C3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1BB661E" w14:textId="7B05EBC7" w:rsidR="00233480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color w:val="800000"/>
          <w:sz w:val="16"/>
          <w:szCs w:val="16"/>
          <w:lang w:val="en-US"/>
        </w:rPr>
        <w:drawing>
          <wp:anchor distT="0" distB="0" distL="114300" distR="114300" simplePos="0" relativeHeight="251701248" behindDoc="0" locked="0" layoutInCell="1" allowOverlap="1" wp14:anchorId="096A1ED1" wp14:editId="613CAF5D">
            <wp:simplePos x="0" y="0"/>
            <wp:positionH relativeFrom="margin">
              <wp:posOffset>1764665</wp:posOffset>
            </wp:positionH>
            <wp:positionV relativeFrom="paragraph">
              <wp:posOffset>37677</wp:posOffset>
            </wp:positionV>
            <wp:extent cx="2635250" cy="2522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996"/>
                    <a:stretch/>
                  </pic:blipFill>
                  <pic:spPr bwMode="auto">
                    <a:xfrm>
                      <a:off x="0" y="0"/>
                      <a:ext cx="263525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F73E" w14:textId="7C279272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D52FDAA" w14:textId="47B1CEC1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251596D" w14:textId="7818F83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D771A34" w14:textId="75FA9C09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54BFCEC" w14:textId="3D9D9678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77A879C" w14:textId="79F84535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8DDE0A4" w14:textId="05E55785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D77D103" w14:textId="54A4683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11707CD5" w14:textId="5E73883A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B697D15" w14:textId="23B714E4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B2966A7" w14:textId="22F6DB68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34174CBA" w14:textId="7CE75B4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2A4A4BA" w14:textId="3CD4B27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54375E77" w14:textId="0ACC0C7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27C585EA" w14:textId="42B40F00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08C4605" w14:textId="3E486B4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E04AE08" w14:textId="2643D03F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476EBBA4" w14:textId="7E215F09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6147E204" w14:textId="3A8B896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0AA78A9" w14:textId="2CD1C64D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071E8DFF" w14:textId="2B947F07" w:rsidR="00233480" w:rsidRPr="007E5643" w:rsidRDefault="00233480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</w:p>
    <w:p w14:paraId="7105D25E" w14:textId="245378A3" w:rsidR="00D177B7" w:rsidRPr="007E5643" w:rsidRDefault="007E5643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9033BB" wp14:editId="3147DB0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2794635" cy="1404620"/>
                <wp:effectExtent l="0" t="0" r="0" b="571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CEC1" w14:textId="72BEB582" w:rsidR="007E5643" w:rsidRPr="00E919B4" w:rsidRDefault="007E5643" w:rsidP="007E56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 3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восточная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33BB" id="_x0000_s1039" type="#_x0000_t202" style="position:absolute;left:0;text-align:left;margin-left:0;margin-top:6.05pt;width:220.05pt;height:110.6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" filled="f" stroked="f">
                <v:textbox style="mso-fit-shape-to-text:t">
                  <w:txbxContent>
                    <w:p w14:paraId="2DB0CEC1" w14:textId="72BEB582" w:rsidR="007E5643" w:rsidRPr="00E919B4" w:rsidRDefault="007E5643" w:rsidP="007E56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</w:t>
                      </w:r>
                      <w:r>
                        <w:rPr>
                          <w:sz w:val="22"/>
                          <w:szCs w:val="22"/>
                        </w:rPr>
                        <w:t xml:space="preserve">восточная </w:t>
                      </w:r>
                      <w:r>
                        <w:rPr>
                          <w:sz w:val="22"/>
                          <w:szCs w:val="22"/>
                        </w:rPr>
                        <w:t>област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3A085" w14:textId="77777777" w:rsidR="007E5643" w:rsidRDefault="007E5643" w:rsidP="00394FE9"/>
    <w:p w14:paraId="75BB5CD3" w14:textId="2CA9B4BE" w:rsidR="005F2E3B" w:rsidRDefault="005F2E3B" w:rsidP="00394FE9"/>
    <w:p w14:paraId="0587AEC6" w14:textId="56B69E99" w:rsidR="007E5643" w:rsidRDefault="007E5643" w:rsidP="00394FE9">
      <w:r>
        <w:rPr>
          <w:noProof/>
        </w:rPr>
        <w:drawing>
          <wp:anchor distT="0" distB="0" distL="114300" distR="114300" simplePos="0" relativeHeight="251708416" behindDoc="0" locked="0" layoutInCell="1" allowOverlap="1" wp14:anchorId="36EF477F" wp14:editId="108F2C4A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864975" cy="3005666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75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C51B6" w14:textId="2AB7634C" w:rsidR="007E5643" w:rsidRDefault="007E5643" w:rsidP="00394FE9"/>
    <w:p w14:paraId="58692C95" w14:textId="55E03608" w:rsidR="007E5643" w:rsidRDefault="007E5643" w:rsidP="00394FE9"/>
    <w:p w14:paraId="1585ABF2" w14:textId="442230FD" w:rsidR="007E5643" w:rsidRDefault="007E5643" w:rsidP="00394FE9"/>
    <w:p w14:paraId="6EBE3E16" w14:textId="1360CC94" w:rsidR="007E5643" w:rsidRDefault="007E5643" w:rsidP="00394FE9"/>
    <w:p w14:paraId="0395038A" w14:textId="06B57A56" w:rsidR="007E5643" w:rsidRDefault="007E5643" w:rsidP="00394FE9"/>
    <w:p w14:paraId="7B22E75E" w14:textId="0512EED9" w:rsidR="007E5643" w:rsidRDefault="007E5643" w:rsidP="00394FE9"/>
    <w:p w14:paraId="4261AB50" w14:textId="37F5E38B" w:rsidR="007E5643" w:rsidRDefault="007E5643" w:rsidP="00394FE9"/>
    <w:p w14:paraId="6F273046" w14:textId="4D73D308" w:rsidR="007E5643" w:rsidRDefault="007E5643" w:rsidP="00394FE9"/>
    <w:p w14:paraId="6F73BF6E" w14:textId="4683E3E2" w:rsidR="007E5643" w:rsidRDefault="007E5643" w:rsidP="00394FE9"/>
    <w:p w14:paraId="4CCA37EE" w14:textId="04D095B5" w:rsidR="007E5643" w:rsidRDefault="007E5643" w:rsidP="00394FE9"/>
    <w:p w14:paraId="510BF7FA" w14:textId="533506A3" w:rsidR="007E5643" w:rsidRDefault="007E5643" w:rsidP="00394FE9"/>
    <w:p w14:paraId="344C8CBB" w14:textId="77BFC2E3" w:rsidR="007E5643" w:rsidRDefault="007E5643" w:rsidP="00394FE9"/>
    <w:p w14:paraId="12A48052" w14:textId="4BDB7506" w:rsidR="007E5643" w:rsidRDefault="007E5643" w:rsidP="00394FE9"/>
    <w:p w14:paraId="3D25399A" w14:textId="581F9B4A" w:rsidR="007E5643" w:rsidRDefault="007E5643" w:rsidP="00394FE9"/>
    <w:p w14:paraId="4F9557A0" w14:textId="100CAA59" w:rsidR="007E5643" w:rsidRDefault="007E5643" w:rsidP="00394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F9C95B1" wp14:editId="50EFCC4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2794635" cy="1404620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CC5D" w14:textId="13043E30" w:rsidR="007E5643" w:rsidRPr="00E919B4" w:rsidRDefault="007E5643" w:rsidP="007E56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 4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</w:t>
                            </w:r>
                            <w:r w:rsidR="00C94274">
                              <w:rPr>
                                <w:sz w:val="22"/>
                                <w:szCs w:val="22"/>
                              </w:rPr>
                              <w:t>(изменение цве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C95B1" id="_x0000_s1040" type="#_x0000_t202" style="position:absolute;margin-left:0;margin-top:12.55pt;width:220.05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" filled="f" stroked="f">
                <v:textbox style="mso-fit-shape-to-text:t">
                  <w:txbxContent>
                    <w:p w14:paraId="680BCC5D" w14:textId="13043E30" w:rsidR="007E5643" w:rsidRPr="00E919B4" w:rsidRDefault="007E5643" w:rsidP="007E56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</w:t>
                      </w:r>
                      <w:r w:rsidR="00C94274">
                        <w:rPr>
                          <w:sz w:val="22"/>
                          <w:szCs w:val="22"/>
                        </w:rPr>
                        <w:t>(изменение цвета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1D41" w14:textId="4B72F2E5" w:rsidR="007E5643" w:rsidRDefault="007E5643" w:rsidP="00394FE9"/>
    <w:p w14:paraId="13DD2272" w14:textId="28887B67" w:rsidR="007E5643" w:rsidRDefault="007E5643" w:rsidP="00394FE9"/>
    <w:p w14:paraId="1B250296" w14:textId="6BC4DE6C" w:rsidR="007E5643" w:rsidRDefault="007E5643" w:rsidP="00394FE9"/>
    <w:p w14:paraId="52BF4947" w14:textId="7B3E8238" w:rsidR="007E5643" w:rsidRDefault="00C94274" w:rsidP="00394FE9">
      <w:r>
        <w:rPr>
          <w:noProof/>
        </w:rPr>
        <w:t>,</w:t>
      </w:r>
    </w:p>
    <w:p w14:paraId="1A30B16B" w14:textId="7A95B6F0" w:rsidR="007E5643" w:rsidRDefault="00E210D6" w:rsidP="00394FE9">
      <w:r>
        <w:rPr>
          <w:noProof/>
        </w:rPr>
        <w:drawing>
          <wp:anchor distT="0" distB="0" distL="114300" distR="114300" simplePos="0" relativeHeight="251714560" behindDoc="0" locked="0" layoutInCell="1" allowOverlap="1" wp14:anchorId="05ECF637" wp14:editId="5C980FF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61615" cy="2878455"/>
            <wp:effectExtent l="0" t="0" r="63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0CAC" w14:textId="3AD8016B" w:rsidR="007E5643" w:rsidRDefault="007E5643" w:rsidP="00394FE9"/>
    <w:p w14:paraId="0BBB4509" w14:textId="2A54119C" w:rsidR="007E5643" w:rsidRDefault="007E5643" w:rsidP="00394FE9"/>
    <w:p w14:paraId="76344F02" w14:textId="4FC7E88D" w:rsidR="007E5643" w:rsidRDefault="007E5643" w:rsidP="00394FE9"/>
    <w:p w14:paraId="4331478F" w14:textId="549306B9" w:rsidR="007E5643" w:rsidRDefault="007E5643" w:rsidP="00394FE9"/>
    <w:p w14:paraId="2775D5E1" w14:textId="6E9AD713" w:rsidR="007E5643" w:rsidRDefault="007E5643" w:rsidP="00394FE9"/>
    <w:p w14:paraId="4539F8E6" w14:textId="5C0E7947" w:rsidR="007E5643" w:rsidRDefault="007E5643" w:rsidP="00394FE9"/>
    <w:p w14:paraId="324F7DF3" w14:textId="2E9F8EFF" w:rsidR="007E5643" w:rsidRDefault="007E5643" w:rsidP="00394FE9"/>
    <w:p w14:paraId="3A3D9D8F" w14:textId="68D25761" w:rsidR="007E5643" w:rsidRDefault="007E5643" w:rsidP="00394FE9"/>
    <w:p w14:paraId="686F1BAC" w14:textId="098583DB" w:rsidR="007E5643" w:rsidRDefault="007E5643" w:rsidP="00394FE9"/>
    <w:p w14:paraId="62203163" w14:textId="08139216" w:rsidR="007E5643" w:rsidRDefault="007E5643" w:rsidP="00394FE9"/>
    <w:p w14:paraId="71D817C7" w14:textId="0A151991" w:rsidR="007E5643" w:rsidRDefault="007E5643" w:rsidP="00394FE9"/>
    <w:p w14:paraId="66829548" w14:textId="3AA5E18B" w:rsidR="007E5643" w:rsidRDefault="007E5643" w:rsidP="00394FE9"/>
    <w:p w14:paraId="08CA6B0A" w14:textId="5879146E" w:rsidR="007E5643" w:rsidRDefault="007E5643" w:rsidP="00394FE9"/>
    <w:p w14:paraId="3811A9D6" w14:textId="18AD4379" w:rsidR="007E5643" w:rsidRDefault="007E5643" w:rsidP="00394FE9"/>
    <w:p w14:paraId="4A022C6F" w14:textId="273425F9" w:rsidR="007E5643" w:rsidRDefault="007E5643" w:rsidP="00394FE9"/>
    <w:p w14:paraId="5E286306" w14:textId="22320308" w:rsidR="007E5643" w:rsidRDefault="007E5643" w:rsidP="00394FE9"/>
    <w:p w14:paraId="195B3E52" w14:textId="16A18B0A" w:rsidR="007E5643" w:rsidRDefault="00E210D6" w:rsidP="00394F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FBF140" wp14:editId="2C7F72F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94635" cy="1404620"/>
                <wp:effectExtent l="0" t="0" r="0" b="571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4D5A" w14:textId="4F73315D" w:rsidR="007E5643" w:rsidRPr="00E919B4" w:rsidRDefault="007E5643" w:rsidP="007E56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исунок 5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 (</w:t>
                            </w:r>
                            <w:r w:rsidR="00C94274">
                              <w:rPr>
                                <w:sz w:val="22"/>
                                <w:szCs w:val="22"/>
                              </w:rPr>
                              <w:t>измене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274">
                              <w:rPr>
                                <w:sz w:val="22"/>
                                <w:szCs w:val="22"/>
                              </w:rPr>
                              <w:t>шриф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BF14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0;margin-top:.7pt;width:220.0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" filled="f" stroked="f">
                <v:textbox style="mso-fit-shape-to-text:t">
                  <w:txbxContent>
                    <w:p w14:paraId="3E104D5A" w14:textId="4F73315D" w:rsidR="007E5643" w:rsidRPr="00E919B4" w:rsidRDefault="007E5643" w:rsidP="007E56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исунок 5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2 (</w:t>
                      </w:r>
                      <w:r w:rsidR="00C94274">
                        <w:rPr>
                          <w:sz w:val="22"/>
                          <w:szCs w:val="22"/>
                        </w:rPr>
                        <w:t>измене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94274">
                        <w:rPr>
                          <w:sz w:val="22"/>
                          <w:szCs w:val="22"/>
                        </w:rPr>
                        <w:t>шрифта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E8F16" w14:textId="319FC2D2" w:rsidR="007E5643" w:rsidRDefault="007E5643" w:rsidP="00394FE9"/>
    <w:p w14:paraId="08DD8902" w14:textId="35DDC4FA" w:rsidR="007E5643" w:rsidRDefault="007E5643" w:rsidP="00394FE9"/>
    <w:p w14:paraId="17DA8DF4" w14:textId="36848908" w:rsidR="007E5643" w:rsidRDefault="007E5643" w:rsidP="00394FE9"/>
    <w:p w14:paraId="1589C503" w14:textId="77777777" w:rsidR="007E5643" w:rsidRDefault="007E5643" w:rsidP="00394FE9"/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24F68A45" w14:textId="67B32A45" w:rsidR="00A97420" w:rsidRPr="00A97420" w:rsidRDefault="00394FE9" w:rsidP="00A033DA">
      <w:pPr>
        <w:spacing w:line="276" w:lineRule="auto"/>
        <w:ind w:left="708"/>
      </w:pPr>
      <w:r>
        <w:t xml:space="preserve">В этой работе </w:t>
      </w:r>
      <w:r w:rsidR="00921EF9">
        <w:t>мы научились создавать текстовые поля, меню (панель инструментов), и использовали событийные обработчики этих компонентов для выполнения поставленны</w:t>
      </w:r>
      <w:r w:rsidR="00F14088">
        <w:t>х</w:t>
      </w:r>
      <w:r w:rsidR="00921EF9">
        <w:t xml:space="preserve"> задач</w:t>
      </w:r>
      <w:r w:rsidR="00233480">
        <w:t xml:space="preserve">. </w:t>
      </w:r>
    </w:p>
    <w:sectPr w:rsidR="00A97420" w:rsidRPr="00A97420" w:rsidSect="00A97420">
      <w:footerReference w:type="default" r:id="rId14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8732" w14:textId="77777777" w:rsidR="002F3ABC" w:rsidRDefault="002F3ABC" w:rsidP="00E919B4">
      <w:r>
        <w:separator/>
      </w:r>
    </w:p>
  </w:endnote>
  <w:endnote w:type="continuationSeparator" w:id="0">
    <w:p w14:paraId="4AA0E187" w14:textId="77777777" w:rsidR="002F3ABC" w:rsidRDefault="002F3ABC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EndPr/>
    <w:sdtContent>
      <w:p w14:paraId="16ED87AC" w14:textId="45EF5028" w:rsidR="00233480" w:rsidRDefault="002334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233480" w:rsidRDefault="002334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55408" w14:textId="77777777" w:rsidR="002F3ABC" w:rsidRDefault="002F3ABC" w:rsidP="00E919B4">
      <w:r>
        <w:separator/>
      </w:r>
    </w:p>
  </w:footnote>
  <w:footnote w:type="continuationSeparator" w:id="0">
    <w:p w14:paraId="26518A4D" w14:textId="77777777" w:rsidR="002F3ABC" w:rsidRDefault="002F3ABC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204A5"/>
    <w:rsid w:val="000801D6"/>
    <w:rsid w:val="000951C4"/>
    <w:rsid w:val="000B3B90"/>
    <w:rsid w:val="000F0291"/>
    <w:rsid w:val="001D117F"/>
    <w:rsid w:val="001D1981"/>
    <w:rsid w:val="00222975"/>
    <w:rsid w:val="00233480"/>
    <w:rsid w:val="00262E51"/>
    <w:rsid w:val="002F3ABC"/>
    <w:rsid w:val="00320BD0"/>
    <w:rsid w:val="00394FE9"/>
    <w:rsid w:val="00413E22"/>
    <w:rsid w:val="00462343"/>
    <w:rsid w:val="004A133C"/>
    <w:rsid w:val="005239E6"/>
    <w:rsid w:val="005634A4"/>
    <w:rsid w:val="00574F38"/>
    <w:rsid w:val="005B5610"/>
    <w:rsid w:val="005C25A2"/>
    <w:rsid w:val="005F2E3B"/>
    <w:rsid w:val="00684789"/>
    <w:rsid w:val="006B60F4"/>
    <w:rsid w:val="006C17C2"/>
    <w:rsid w:val="00711365"/>
    <w:rsid w:val="00725893"/>
    <w:rsid w:val="00795964"/>
    <w:rsid w:val="007E5643"/>
    <w:rsid w:val="0083253C"/>
    <w:rsid w:val="00880D76"/>
    <w:rsid w:val="00921EF9"/>
    <w:rsid w:val="009252B1"/>
    <w:rsid w:val="00942123"/>
    <w:rsid w:val="00997BC3"/>
    <w:rsid w:val="00A033DA"/>
    <w:rsid w:val="00A03968"/>
    <w:rsid w:val="00A15135"/>
    <w:rsid w:val="00A40FFF"/>
    <w:rsid w:val="00A64E6E"/>
    <w:rsid w:val="00A97420"/>
    <w:rsid w:val="00AF4BEA"/>
    <w:rsid w:val="00B149CF"/>
    <w:rsid w:val="00B17B72"/>
    <w:rsid w:val="00B20412"/>
    <w:rsid w:val="00B50BDC"/>
    <w:rsid w:val="00B71248"/>
    <w:rsid w:val="00B776D4"/>
    <w:rsid w:val="00C84422"/>
    <w:rsid w:val="00C94274"/>
    <w:rsid w:val="00CD15C2"/>
    <w:rsid w:val="00CE7D7E"/>
    <w:rsid w:val="00D177B7"/>
    <w:rsid w:val="00D527D2"/>
    <w:rsid w:val="00E210D6"/>
    <w:rsid w:val="00E221C9"/>
    <w:rsid w:val="00E62CAC"/>
    <w:rsid w:val="00E919B4"/>
    <w:rsid w:val="00EC34FD"/>
    <w:rsid w:val="00F14088"/>
    <w:rsid w:val="00F148F5"/>
    <w:rsid w:val="00F24410"/>
    <w:rsid w:val="00F85560"/>
    <w:rsid w:val="00FB20BF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E9"/>
    <w:pPr>
      <w:ind w:left="720"/>
      <w:contextualSpacing/>
    </w:pPr>
  </w:style>
  <w:style w:type="paragraph" w:customStyle="1" w:styleId="msonormal0">
    <w:name w:val="msonormal"/>
    <w:basedOn w:val="a"/>
    <w:rsid w:val="00394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dcterms:created xsi:type="dcterms:W3CDTF">2020-09-10T06:44:00Z</dcterms:created>
  <dcterms:modified xsi:type="dcterms:W3CDTF">2020-09-13T11:51:00Z</dcterms:modified>
</cp:coreProperties>
</file>